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984" w:rsidRPr="000B1090" w:rsidRDefault="00497790" w:rsidP="00BC6984">
      <w:pPr>
        <w:rPr>
          <w:rFonts w:ascii="ＭＳ ゴシック" w:eastAsia="ＭＳ ゴシック" w:hAnsi="ＭＳ ゴシック" w:hint="eastAsia"/>
          <w:sz w:val="20"/>
        </w:rPr>
      </w:pPr>
      <w:r w:rsidRPr="000B1090">
        <w:rPr>
          <w:rFonts w:ascii="ＭＳ ゴシック" w:eastAsia="ＭＳ ゴシック" w:hAnsi="ＭＳ ゴシック" w:hint="eastAsia"/>
          <w:sz w:val="20"/>
        </w:rPr>
        <w:t>第21号様式（第22条）</w:t>
      </w:r>
    </w:p>
    <w:p w:rsidR="00BC6984" w:rsidRPr="000B1090" w:rsidRDefault="00497790" w:rsidP="00BC6984">
      <w:pPr>
        <w:overflowPunct w:val="0"/>
        <w:autoSpaceDE w:val="0"/>
        <w:autoSpaceDN w:val="0"/>
        <w:snapToGrid w:val="0"/>
        <w:spacing w:beforeLines="50" w:before="180" w:afterLines="50" w:after="180"/>
        <w:jc w:val="center"/>
        <w:rPr>
          <w:rFonts w:eastAsia="ＭＳ ゴシック"/>
          <w:b/>
          <w:bCs/>
          <w:sz w:val="40"/>
        </w:rPr>
      </w:pPr>
      <w:r w:rsidRPr="000B1090">
        <w:rPr>
          <w:rFonts w:eastAsia="ＭＳ ゴシック" w:hint="eastAsia"/>
          <w:b/>
          <w:bCs/>
          <w:sz w:val="40"/>
        </w:rPr>
        <w:t>開発登録簿の写し交付申請書</w:t>
      </w:r>
    </w:p>
    <w:p w:rsidR="00EB4A45" w:rsidRPr="000B1090" w:rsidRDefault="00497790">
      <w:pPr>
        <w:jc w:val="right"/>
        <w:rPr>
          <w:rFonts w:hint="eastAsia"/>
          <w:szCs w:val="21"/>
        </w:rPr>
      </w:pPr>
      <w:r w:rsidRPr="000B1090">
        <w:rPr>
          <w:rFonts w:hint="eastAsia"/>
          <w:szCs w:val="21"/>
        </w:rPr>
        <w:t>年　　月　　日</w:t>
      </w:r>
    </w:p>
    <w:p w:rsidR="00EB4A45" w:rsidRPr="000B1090" w:rsidRDefault="00497790">
      <w:pPr>
        <w:rPr>
          <w:rFonts w:hint="eastAsia"/>
          <w:szCs w:val="21"/>
        </w:rPr>
      </w:pPr>
      <w:r w:rsidRPr="000B1090">
        <w:rPr>
          <w:rFonts w:hint="eastAsia"/>
          <w:szCs w:val="21"/>
        </w:rPr>
        <w:t>（申請先）</w:t>
      </w:r>
    </w:p>
    <w:p w:rsidR="00EB4A45" w:rsidRPr="000B1090" w:rsidRDefault="00497790">
      <w:pPr>
        <w:snapToGrid w:val="0"/>
        <w:rPr>
          <w:rFonts w:hint="eastAsia"/>
          <w:szCs w:val="21"/>
        </w:rPr>
      </w:pPr>
      <w:r w:rsidRPr="000B1090">
        <w:rPr>
          <w:rFonts w:hint="eastAsia"/>
          <w:szCs w:val="21"/>
        </w:rPr>
        <w:t>横浜市長</w:t>
      </w:r>
    </w:p>
    <w:p w:rsidR="00EB4A45" w:rsidRPr="000B1090" w:rsidRDefault="00497790">
      <w:pPr>
        <w:wordWrap w:val="0"/>
        <w:jc w:val="right"/>
        <w:rPr>
          <w:rFonts w:hint="eastAsia"/>
          <w:szCs w:val="21"/>
        </w:rPr>
      </w:pPr>
      <w:r w:rsidRPr="000B1090">
        <w:rPr>
          <w:rFonts w:hint="eastAsia"/>
          <w:szCs w:val="21"/>
        </w:rPr>
        <w:t xml:space="preserve">申請者　住　所　　　　　　　　　　　　　</w:t>
      </w:r>
    </w:p>
    <w:p w:rsidR="00EB4A45" w:rsidRPr="000B1090" w:rsidRDefault="00497790" w:rsidP="006256CD">
      <w:pPr>
        <w:wordWrap w:val="0"/>
        <w:jc w:val="right"/>
        <w:rPr>
          <w:rFonts w:hint="eastAsia"/>
          <w:szCs w:val="21"/>
        </w:rPr>
      </w:pPr>
      <w:r w:rsidRPr="000B1090">
        <w:rPr>
          <w:rFonts w:hint="eastAsia"/>
          <w:szCs w:val="21"/>
        </w:rPr>
        <w:t xml:space="preserve">氏　名　　　　　　　　　　　　</w:t>
      </w:r>
      <w:r w:rsidR="006256CD">
        <w:rPr>
          <w:rFonts w:hint="eastAsia"/>
          <w:szCs w:val="21"/>
        </w:rPr>
        <w:t xml:space="preserve">　</w:t>
      </w:r>
    </w:p>
    <w:tbl>
      <w:tblPr>
        <w:tblpPr w:leftFromText="142" w:rightFromText="142" w:vertAnchor="page" w:horzAnchor="margin" w:tblpX="99" w:tblpY="455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"/>
        <w:gridCol w:w="1819"/>
        <w:gridCol w:w="2583"/>
        <w:gridCol w:w="1683"/>
        <w:gridCol w:w="2617"/>
      </w:tblGrid>
      <w:tr w:rsidR="00497790" w:rsidTr="009274E2">
        <w:trPr>
          <w:cantSplit/>
          <w:trHeight w:val="680"/>
        </w:trPr>
        <w:tc>
          <w:tcPr>
            <w:tcW w:w="27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4A45" w:rsidRPr="000B1090" w:rsidRDefault="00497790">
            <w:pPr>
              <w:pStyle w:val="a4"/>
              <w:ind w:firstLineChars="0"/>
              <w:jc w:val="distribute"/>
              <w:rPr>
                <w:rFonts w:hint="eastAsia"/>
                <w:sz w:val="21"/>
                <w:szCs w:val="21"/>
              </w:rPr>
            </w:pPr>
            <w:r w:rsidRPr="000B1090">
              <w:rPr>
                <w:rFonts w:hint="eastAsia"/>
                <w:kern w:val="0"/>
                <w:sz w:val="21"/>
                <w:szCs w:val="21"/>
              </w:rPr>
              <w:t>開発許可を受けた者</w:t>
            </w:r>
          </w:p>
        </w:tc>
        <w:tc>
          <w:tcPr>
            <w:tcW w:w="69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4A45" w:rsidRPr="000B1090" w:rsidRDefault="00EB4A45" w:rsidP="00DA4796">
            <w:pPr>
              <w:pStyle w:val="a4"/>
              <w:ind w:firstLineChars="200" w:firstLine="420"/>
              <w:jc w:val="distribute"/>
              <w:rPr>
                <w:rFonts w:hint="eastAsia"/>
                <w:sz w:val="21"/>
                <w:szCs w:val="21"/>
              </w:rPr>
            </w:pPr>
          </w:p>
        </w:tc>
      </w:tr>
      <w:tr w:rsidR="00497790" w:rsidTr="009274E2">
        <w:trPr>
          <w:cantSplit/>
          <w:trHeight w:val="680"/>
        </w:trPr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45" w:rsidRPr="000B1090" w:rsidRDefault="00497790">
            <w:pPr>
              <w:pStyle w:val="a4"/>
              <w:ind w:left="40" w:firstLineChars="0" w:firstLine="0"/>
              <w:jc w:val="distribute"/>
              <w:rPr>
                <w:rFonts w:hint="eastAsia"/>
                <w:kern w:val="0"/>
                <w:sz w:val="21"/>
                <w:szCs w:val="21"/>
              </w:rPr>
            </w:pPr>
            <w:r w:rsidRPr="000B1090">
              <w:rPr>
                <w:rFonts w:hint="eastAsia"/>
                <w:kern w:val="0"/>
                <w:sz w:val="21"/>
                <w:szCs w:val="21"/>
              </w:rPr>
              <w:t>開発区域の地域の</w:t>
            </w:r>
          </w:p>
          <w:p w:rsidR="00EB4A45" w:rsidRPr="000B1090" w:rsidRDefault="00497790">
            <w:pPr>
              <w:pStyle w:val="a4"/>
              <w:ind w:left="40" w:firstLineChars="0" w:firstLine="0"/>
              <w:jc w:val="distribute"/>
              <w:rPr>
                <w:rFonts w:hint="eastAsia"/>
                <w:sz w:val="21"/>
                <w:szCs w:val="21"/>
              </w:rPr>
            </w:pPr>
            <w:r w:rsidRPr="000B1090">
              <w:rPr>
                <w:rFonts w:hint="eastAsia"/>
                <w:kern w:val="0"/>
                <w:sz w:val="21"/>
                <w:szCs w:val="21"/>
              </w:rPr>
              <w:t>名称又は団地名</w:t>
            </w: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45" w:rsidRPr="000B1090" w:rsidRDefault="00EB4A45">
            <w:pPr>
              <w:pStyle w:val="a4"/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</w:tr>
      <w:tr w:rsidR="00497790" w:rsidTr="00B76D2B">
        <w:trPr>
          <w:cantSplit/>
          <w:trHeight w:val="1021"/>
        </w:trPr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45" w:rsidRPr="000B1090" w:rsidRDefault="00497790">
            <w:pPr>
              <w:pStyle w:val="a4"/>
              <w:ind w:firstLineChars="0"/>
              <w:jc w:val="distribute"/>
              <w:rPr>
                <w:rFonts w:hint="eastAsia"/>
                <w:sz w:val="21"/>
                <w:szCs w:val="21"/>
              </w:rPr>
            </w:pPr>
            <w:r w:rsidRPr="000B1090">
              <w:rPr>
                <w:rFonts w:hint="eastAsia"/>
                <w:sz w:val="21"/>
                <w:szCs w:val="21"/>
              </w:rPr>
              <w:t>交付を求める写しの</w:t>
            </w:r>
          </w:p>
          <w:p w:rsidR="00EB4A45" w:rsidRPr="000B1090" w:rsidRDefault="00497790">
            <w:pPr>
              <w:pStyle w:val="a4"/>
              <w:ind w:firstLineChars="0"/>
              <w:jc w:val="distribute"/>
              <w:rPr>
                <w:rFonts w:hint="eastAsia"/>
                <w:sz w:val="21"/>
                <w:szCs w:val="21"/>
              </w:rPr>
            </w:pPr>
            <w:r w:rsidRPr="000B1090">
              <w:rPr>
                <w:rFonts w:hint="eastAsia"/>
                <w:sz w:val="21"/>
                <w:szCs w:val="21"/>
              </w:rPr>
              <w:t>種別及び部数</w:t>
            </w: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45" w:rsidRPr="000B1090" w:rsidRDefault="00497790" w:rsidP="00B76D2B">
            <w:pPr>
              <w:pStyle w:val="a4"/>
              <w:ind w:left="0" w:firstLineChars="0" w:firstLine="0"/>
              <w:rPr>
                <w:rFonts w:hint="eastAsia"/>
                <w:sz w:val="21"/>
                <w:szCs w:val="21"/>
              </w:rPr>
            </w:pPr>
            <w:r w:rsidRPr="000B1090">
              <w:rPr>
                <w:rFonts w:hint="eastAsia"/>
                <w:sz w:val="21"/>
                <w:szCs w:val="21"/>
              </w:rPr>
              <w:t>調　　　　　書　　　　　　　　　　　　　　　枚</w:t>
            </w:r>
          </w:p>
          <w:p w:rsidR="00EB4A45" w:rsidRPr="000B1090" w:rsidRDefault="00497790" w:rsidP="00B76D2B">
            <w:pPr>
              <w:pStyle w:val="a4"/>
              <w:ind w:left="0" w:firstLineChars="0" w:firstLine="0"/>
              <w:rPr>
                <w:rFonts w:hint="eastAsia"/>
                <w:sz w:val="21"/>
                <w:szCs w:val="21"/>
              </w:rPr>
            </w:pPr>
            <w:r w:rsidRPr="000B1090">
              <w:rPr>
                <w:rFonts w:hint="eastAsia"/>
                <w:sz w:val="21"/>
                <w:szCs w:val="21"/>
              </w:rPr>
              <w:t>土地利用計画図　　　　　　　　　　　　　　　枚</w:t>
            </w:r>
          </w:p>
          <w:p w:rsidR="00EB4A45" w:rsidRPr="000B1090" w:rsidRDefault="00497790" w:rsidP="00B76D2B">
            <w:pPr>
              <w:pStyle w:val="a4"/>
              <w:ind w:left="0" w:firstLineChars="0" w:firstLine="0"/>
              <w:rPr>
                <w:rFonts w:hint="eastAsia"/>
                <w:sz w:val="21"/>
                <w:szCs w:val="21"/>
              </w:rPr>
            </w:pPr>
            <w:r w:rsidRPr="000B1090">
              <w:rPr>
                <w:rFonts w:hint="eastAsia"/>
                <w:sz w:val="21"/>
                <w:szCs w:val="21"/>
              </w:rPr>
              <w:t>計　　　　　　　　　　　　　　　　　　　　　枚</w:t>
            </w:r>
          </w:p>
        </w:tc>
      </w:tr>
      <w:tr w:rsidR="00497790" w:rsidTr="00B76D2B">
        <w:trPr>
          <w:cantSplit/>
          <w:trHeight w:val="1021"/>
        </w:trPr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45" w:rsidRPr="000B1090" w:rsidRDefault="00497790">
            <w:pPr>
              <w:pStyle w:val="a4"/>
              <w:spacing w:beforeLines="50" w:before="180"/>
              <w:ind w:firstLineChars="0"/>
              <w:jc w:val="distribute"/>
              <w:rPr>
                <w:rFonts w:hint="eastAsia"/>
                <w:sz w:val="21"/>
                <w:szCs w:val="21"/>
              </w:rPr>
            </w:pPr>
            <w:r w:rsidRPr="000B1090">
              <w:rPr>
                <w:rFonts w:hint="eastAsia"/>
                <w:sz w:val="21"/>
                <w:szCs w:val="21"/>
              </w:rPr>
              <w:t>交付を求める理由</w:t>
            </w:r>
          </w:p>
          <w:p w:rsidR="007A333B" w:rsidRPr="000B1090" w:rsidRDefault="002F243F" w:rsidP="007A333B">
            <w:pPr>
              <w:pStyle w:val="a4"/>
              <w:ind w:left="0" w:firstLineChars="0" w:firstLine="0"/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-8890</wp:posOffset>
                      </wp:positionV>
                      <wp:extent cx="1333500" cy="457200"/>
                      <wp:effectExtent l="12065" t="10160" r="6985" b="889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394D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" o:spid="_x0000_s1026" type="#_x0000_t185" style="position:absolute;left:0;text-align:left;margin-left:12.1pt;margin-top:-.7pt;width:10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"/>
                  </w:pict>
                </mc:Fallback>
              </mc:AlternateContent>
            </w:r>
            <w:r w:rsidR="00421DC7" w:rsidRPr="000B1090">
              <w:rPr>
                <w:rFonts w:hint="eastAsia"/>
                <w:sz w:val="20"/>
                <w:szCs w:val="21"/>
              </w:rPr>
              <w:t>簡潔明瞭に記載</w:t>
            </w:r>
          </w:p>
          <w:p w:rsidR="00EB4A45" w:rsidRPr="000B1090" w:rsidRDefault="00497790" w:rsidP="007A333B">
            <w:pPr>
              <w:pStyle w:val="a4"/>
              <w:ind w:left="0" w:firstLineChars="0" w:firstLine="0"/>
              <w:jc w:val="center"/>
              <w:rPr>
                <w:rFonts w:hint="eastAsia"/>
                <w:sz w:val="20"/>
                <w:szCs w:val="21"/>
              </w:rPr>
            </w:pPr>
            <w:r w:rsidRPr="000B1090">
              <w:rPr>
                <w:rFonts w:hint="eastAsia"/>
                <w:sz w:val="20"/>
                <w:szCs w:val="21"/>
              </w:rPr>
              <w:t>してください。</w:t>
            </w: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45" w:rsidRPr="000B1090" w:rsidRDefault="00EB4A45" w:rsidP="00DA4796">
            <w:pPr>
              <w:pStyle w:val="a4"/>
              <w:ind w:firstLineChars="600" w:firstLine="1260"/>
              <w:rPr>
                <w:rFonts w:hint="eastAsia"/>
                <w:sz w:val="21"/>
                <w:szCs w:val="21"/>
              </w:rPr>
            </w:pPr>
          </w:p>
        </w:tc>
      </w:tr>
      <w:tr w:rsidR="00497790">
        <w:trPr>
          <w:cantSplit/>
          <w:trHeight w:val="346"/>
        </w:trPr>
        <w:tc>
          <w:tcPr>
            <w:tcW w:w="890" w:type="dxa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textDirection w:val="tbRlV"/>
            <w:vAlign w:val="center"/>
          </w:tcPr>
          <w:p w:rsidR="00EB4A45" w:rsidRPr="000B1090" w:rsidRDefault="00497790">
            <w:pPr>
              <w:pStyle w:val="a4"/>
              <w:ind w:left="113" w:right="113" w:firstLineChars="0" w:firstLine="0"/>
              <w:jc w:val="distribute"/>
              <w:rPr>
                <w:rFonts w:hint="eastAsia"/>
                <w:sz w:val="21"/>
                <w:szCs w:val="21"/>
              </w:rPr>
            </w:pPr>
            <w:r w:rsidRPr="000B1090">
              <w:rPr>
                <w:rFonts w:hint="eastAsia"/>
                <w:sz w:val="21"/>
                <w:szCs w:val="21"/>
              </w:rPr>
              <w:t>※</w:t>
            </w:r>
          </w:p>
        </w:tc>
        <w:tc>
          <w:tcPr>
            <w:tcW w:w="6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</w:tcPr>
          <w:p w:rsidR="00EB4A45" w:rsidRPr="000B1090" w:rsidRDefault="00EB4A45" w:rsidP="00DA4796">
            <w:pPr>
              <w:pStyle w:val="a4"/>
              <w:ind w:left="210" w:hanging="21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FFFFFF"/>
            </w:tcBorders>
          </w:tcPr>
          <w:p w:rsidR="00EB4A45" w:rsidRPr="000B1090" w:rsidRDefault="00EB4A45" w:rsidP="00DA4796">
            <w:pPr>
              <w:pStyle w:val="a4"/>
              <w:ind w:left="210" w:hanging="210"/>
              <w:rPr>
                <w:rFonts w:hint="eastAsia"/>
                <w:sz w:val="21"/>
                <w:szCs w:val="21"/>
              </w:rPr>
            </w:pPr>
          </w:p>
        </w:tc>
      </w:tr>
      <w:tr w:rsidR="00497790">
        <w:trPr>
          <w:cantSplit/>
          <w:trHeight w:val="1581"/>
        </w:trPr>
        <w:tc>
          <w:tcPr>
            <w:tcW w:w="890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4A45" w:rsidRPr="000B1090" w:rsidRDefault="00497790">
            <w:pPr>
              <w:pStyle w:val="a4"/>
              <w:ind w:left="113" w:right="113" w:firstLineChars="0" w:firstLine="0"/>
              <w:jc w:val="distribute"/>
              <w:rPr>
                <w:rFonts w:hint="eastAsia"/>
                <w:kern w:val="0"/>
                <w:sz w:val="21"/>
                <w:szCs w:val="21"/>
              </w:rPr>
            </w:pPr>
            <w:r w:rsidRPr="000B1090">
              <w:rPr>
                <w:rFonts w:hint="eastAsia"/>
                <w:kern w:val="0"/>
                <w:sz w:val="21"/>
                <w:szCs w:val="21"/>
              </w:rPr>
              <w:t>貼付欄</w:t>
            </w:r>
          </w:p>
          <w:p w:rsidR="00EB4A45" w:rsidRPr="000B1090" w:rsidRDefault="00497790">
            <w:pPr>
              <w:pStyle w:val="a4"/>
              <w:snapToGrid w:val="0"/>
              <w:ind w:left="113" w:right="113" w:firstLineChars="0" w:firstLine="0"/>
              <w:jc w:val="distribute"/>
              <w:rPr>
                <w:rFonts w:hint="eastAsia"/>
                <w:kern w:val="0"/>
                <w:sz w:val="21"/>
                <w:szCs w:val="21"/>
              </w:rPr>
            </w:pPr>
            <w:r w:rsidRPr="000B1090">
              <w:rPr>
                <w:rFonts w:hint="eastAsia"/>
                <w:kern w:val="0"/>
                <w:sz w:val="21"/>
                <w:szCs w:val="21"/>
              </w:rPr>
              <w:t>手数料証紙</w:t>
            </w:r>
          </w:p>
        </w:tc>
        <w:tc>
          <w:tcPr>
            <w:tcW w:w="61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EB4A45" w:rsidRPr="000B1090" w:rsidRDefault="00EB4A45" w:rsidP="00DA4796">
            <w:pPr>
              <w:pStyle w:val="a4"/>
              <w:ind w:left="210" w:hanging="21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631" w:type="dxa"/>
            <w:vMerge/>
            <w:tcBorders>
              <w:left w:val="single" w:sz="4" w:space="0" w:color="FFFFFF"/>
              <w:bottom w:val="single" w:sz="4" w:space="0" w:color="auto"/>
            </w:tcBorders>
          </w:tcPr>
          <w:p w:rsidR="00EB4A45" w:rsidRPr="000B1090" w:rsidRDefault="00EB4A45" w:rsidP="00DA4796">
            <w:pPr>
              <w:pStyle w:val="a4"/>
              <w:ind w:left="210" w:hanging="210"/>
              <w:rPr>
                <w:rFonts w:hint="eastAsia"/>
                <w:sz w:val="21"/>
                <w:szCs w:val="21"/>
              </w:rPr>
            </w:pPr>
          </w:p>
        </w:tc>
      </w:tr>
      <w:tr w:rsidR="00497790">
        <w:trPr>
          <w:cantSplit/>
          <w:trHeight w:val="520"/>
        </w:trPr>
        <w:tc>
          <w:tcPr>
            <w:tcW w:w="89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4A45" w:rsidRPr="000B1090" w:rsidRDefault="00497790">
            <w:pPr>
              <w:pStyle w:val="a4"/>
              <w:ind w:left="113" w:right="113" w:firstLineChars="0" w:firstLine="0"/>
              <w:jc w:val="distribute"/>
              <w:rPr>
                <w:rFonts w:hint="eastAsia"/>
                <w:sz w:val="21"/>
                <w:szCs w:val="21"/>
              </w:rPr>
            </w:pPr>
            <w:r w:rsidRPr="000B1090">
              <w:rPr>
                <w:rFonts w:hint="eastAsia"/>
                <w:sz w:val="21"/>
                <w:szCs w:val="21"/>
              </w:rPr>
              <w:t>※受付処理欄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</w:tcPr>
          <w:p w:rsidR="00EB4A45" w:rsidRPr="000B1090" w:rsidRDefault="00EB4A45" w:rsidP="00DA4796">
            <w:pPr>
              <w:pStyle w:val="a4"/>
              <w:ind w:left="210" w:hanging="21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45" w:rsidRPr="000B1090" w:rsidRDefault="00497790">
            <w:pPr>
              <w:pStyle w:val="a4"/>
              <w:ind w:firstLineChars="0" w:firstLine="0"/>
              <w:rPr>
                <w:rFonts w:hint="eastAsia"/>
                <w:sz w:val="21"/>
                <w:szCs w:val="21"/>
              </w:rPr>
            </w:pPr>
            <w:r w:rsidRPr="000B1090">
              <w:rPr>
                <w:rFonts w:hint="eastAsia"/>
                <w:sz w:val="21"/>
                <w:szCs w:val="21"/>
              </w:rPr>
              <w:t>開発登録簿　　　　　区No．</w:t>
            </w:r>
          </w:p>
        </w:tc>
      </w:tr>
      <w:tr w:rsidR="00497790">
        <w:trPr>
          <w:cantSplit/>
          <w:trHeight w:val="1580"/>
        </w:trPr>
        <w:tc>
          <w:tcPr>
            <w:tcW w:w="89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B4A45" w:rsidRPr="000B1090" w:rsidRDefault="00EB4A45">
            <w:pPr>
              <w:pStyle w:val="a4"/>
              <w:ind w:left="113" w:right="113" w:firstLineChars="0" w:firstLine="0"/>
              <w:jc w:val="distribute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121" w:type="dxa"/>
            <w:gridSpan w:val="3"/>
            <w:tcBorders>
              <w:top w:val="nil"/>
              <w:left w:val="single" w:sz="4" w:space="0" w:color="auto"/>
              <w:right w:val="single" w:sz="4" w:space="0" w:color="FFFFFF"/>
            </w:tcBorders>
          </w:tcPr>
          <w:p w:rsidR="00EB4A45" w:rsidRPr="000B1090" w:rsidRDefault="00EB4A45" w:rsidP="00DA4796">
            <w:pPr>
              <w:pStyle w:val="a4"/>
              <w:ind w:left="210" w:hanging="21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FFFFFF"/>
            </w:tcBorders>
          </w:tcPr>
          <w:p w:rsidR="00EB4A45" w:rsidRPr="000B1090" w:rsidRDefault="00EB4A45" w:rsidP="00DA4796">
            <w:pPr>
              <w:pStyle w:val="a4"/>
              <w:ind w:left="210" w:hanging="210"/>
              <w:rPr>
                <w:rFonts w:hint="eastAsia"/>
                <w:sz w:val="21"/>
                <w:szCs w:val="21"/>
              </w:rPr>
            </w:pPr>
          </w:p>
        </w:tc>
      </w:tr>
    </w:tbl>
    <w:p w:rsidR="00EB4A45" w:rsidRPr="000B1090" w:rsidRDefault="00497790">
      <w:pPr>
        <w:jc w:val="right"/>
        <w:rPr>
          <w:rFonts w:hint="eastAsia"/>
          <w:szCs w:val="21"/>
        </w:rPr>
      </w:pPr>
      <w:r w:rsidRPr="000B1090">
        <w:rPr>
          <w:rFonts w:hint="eastAsia"/>
          <w:szCs w:val="21"/>
        </w:rPr>
        <w:t>（法人の場合は、名称・代表者の氏名）</w:t>
      </w:r>
    </w:p>
    <w:p w:rsidR="004855C6" w:rsidRPr="006256CD" w:rsidRDefault="00BC6984" w:rsidP="00921F51">
      <w:pPr>
        <w:pStyle w:val="a4"/>
        <w:snapToGrid w:val="0"/>
        <w:spacing w:beforeLines="50" w:before="180"/>
        <w:ind w:firstLineChars="0"/>
        <w:rPr>
          <w:rFonts w:hint="eastAsia"/>
          <w:sz w:val="21"/>
        </w:rPr>
      </w:pPr>
      <w:r w:rsidRPr="000B1090">
        <w:rPr>
          <w:rFonts w:hint="eastAsia"/>
          <w:sz w:val="21"/>
        </w:rPr>
        <w:t>（注意）</w:t>
      </w:r>
      <w:bookmarkStart w:id="0" w:name="_GoBack"/>
      <w:bookmarkEnd w:id="0"/>
      <w:r w:rsidR="00EB4A45" w:rsidRPr="0048486A">
        <w:rPr>
          <w:rFonts w:hint="eastAsia"/>
          <w:sz w:val="21"/>
        </w:rPr>
        <w:t>※印のある欄は、記載しないでください。</w:t>
      </w:r>
    </w:p>
    <w:p w:rsidR="00EB4A45" w:rsidRPr="002037C0" w:rsidRDefault="00EB4A45" w:rsidP="002037C0">
      <w:pPr>
        <w:overflowPunct w:val="0"/>
        <w:autoSpaceDE w:val="0"/>
        <w:autoSpaceDN w:val="0"/>
        <w:rPr>
          <w:rFonts w:ascii="ＭＳ 明朝" w:hAnsi="ＭＳ 明朝" w:hint="eastAsia"/>
          <w:szCs w:val="21"/>
        </w:rPr>
      </w:pPr>
    </w:p>
    <w:sectPr w:rsidR="00EB4A45" w:rsidRPr="002037C0" w:rsidSect="00A10907">
      <w:footerReference w:type="even" r:id="rId8"/>
      <w:pgSz w:w="11906" w:h="16838" w:code="9"/>
      <w:pgMar w:top="851" w:right="1134" w:bottom="851" w:left="1134" w:header="454" w:footer="567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790" w:rsidRDefault="00497790">
      <w:r>
        <w:separator/>
      </w:r>
    </w:p>
  </w:endnote>
  <w:endnote w:type="continuationSeparator" w:id="0">
    <w:p w:rsidR="00497790" w:rsidRDefault="0049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EF3" w:rsidRPr="00375010" w:rsidRDefault="00497790">
    <w:pPr>
      <w:pStyle w:val="a6"/>
      <w:framePr w:wrap="around" w:vAnchor="text" w:hAnchor="margin" w:xAlign="center" w:y="1"/>
      <w:rPr>
        <w:rStyle w:val="a7"/>
        <w:rFonts w:ascii="ＭＳ ゴシック" w:eastAsia="ＭＳ ゴシック" w:hAnsi="ＭＳ ゴシック"/>
        <w:sz w:val="20"/>
        <w:szCs w:val="20"/>
      </w:rPr>
    </w:pPr>
    <w:r>
      <w:rPr>
        <w:rStyle w:val="a7"/>
        <w:rFonts w:ascii="ＭＳ ゴシック" w:eastAsia="ＭＳ ゴシック" w:hAnsi="ＭＳ ゴシック" w:hint="eastAsia"/>
        <w:sz w:val="20"/>
        <w:szCs w:val="20"/>
      </w:rPr>
      <w:t>資</w:t>
    </w:r>
    <w:r w:rsidRPr="00375010">
      <w:rPr>
        <w:rStyle w:val="a7"/>
        <w:rFonts w:ascii="ＭＳ ゴシック" w:eastAsia="ＭＳ ゴシック" w:hAnsi="ＭＳ ゴシック" w:hint="eastAsia"/>
        <w:sz w:val="20"/>
        <w:szCs w:val="20"/>
      </w:rPr>
      <w:t>－</w:t>
    </w:r>
    <w:r w:rsidRPr="00375010">
      <w:rPr>
        <w:rStyle w:val="a7"/>
        <w:rFonts w:ascii="ＭＳ ゴシック" w:eastAsia="ＭＳ ゴシック" w:hAnsi="ＭＳ ゴシック"/>
        <w:sz w:val="20"/>
        <w:szCs w:val="20"/>
      </w:rPr>
      <w:fldChar w:fldCharType="begin"/>
    </w:r>
    <w:r w:rsidRPr="00375010">
      <w:rPr>
        <w:rStyle w:val="a7"/>
        <w:rFonts w:ascii="ＭＳ ゴシック" w:eastAsia="ＭＳ ゴシック" w:hAnsi="ＭＳ ゴシック"/>
        <w:sz w:val="20"/>
        <w:szCs w:val="20"/>
      </w:rPr>
      <w:instrText xml:space="preserve">PAGE  </w:instrText>
    </w:r>
    <w:r w:rsidRPr="00375010">
      <w:rPr>
        <w:rStyle w:val="a7"/>
        <w:rFonts w:ascii="ＭＳ ゴシック" w:eastAsia="ＭＳ ゴシック" w:hAnsi="ＭＳ ゴシック"/>
        <w:sz w:val="20"/>
        <w:szCs w:val="20"/>
      </w:rPr>
      <w:fldChar w:fldCharType="separate"/>
    </w:r>
    <w:r w:rsidR="00A10907">
      <w:rPr>
        <w:rStyle w:val="a7"/>
        <w:rFonts w:ascii="ＭＳ ゴシック" w:eastAsia="ＭＳ ゴシック" w:hAnsi="ＭＳ ゴシック"/>
        <w:noProof/>
        <w:sz w:val="20"/>
        <w:szCs w:val="20"/>
      </w:rPr>
      <w:t>16</w:t>
    </w:r>
    <w:r w:rsidRPr="00375010">
      <w:rPr>
        <w:rStyle w:val="a7"/>
        <w:rFonts w:ascii="ＭＳ ゴシック" w:eastAsia="ＭＳ ゴシック" w:hAnsi="ＭＳ ゴシック"/>
        <w:sz w:val="20"/>
        <w:szCs w:val="20"/>
      </w:rPr>
      <w:fldChar w:fldCharType="end"/>
    </w:r>
  </w:p>
  <w:p w:rsidR="00D03EF3" w:rsidRDefault="00D03E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790" w:rsidRDefault="00497790">
      <w:r>
        <w:separator/>
      </w:r>
    </w:p>
  </w:footnote>
  <w:footnote w:type="continuationSeparator" w:id="0">
    <w:p w:rsidR="00497790" w:rsidRDefault="00497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C98660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FDB80A0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9790007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5870485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9854513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27495C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4767C5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7BE770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F406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2697D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46C0F2D"/>
    <w:multiLevelType w:val="hybridMultilevel"/>
    <w:tmpl w:val="113A2C6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CD"/>
    <w:rsid w:val="000252F1"/>
    <w:rsid w:val="000406F5"/>
    <w:rsid w:val="00051632"/>
    <w:rsid w:val="00051A49"/>
    <w:rsid w:val="000536E1"/>
    <w:rsid w:val="000813C4"/>
    <w:rsid w:val="000B1090"/>
    <w:rsid w:val="000F3074"/>
    <w:rsid w:val="00132808"/>
    <w:rsid w:val="00171F1C"/>
    <w:rsid w:val="00182F03"/>
    <w:rsid w:val="001933CB"/>
    <w:rsid w:val="001C3362"/>
    <w:rsid w:val="001C6D87"/>
    <w:rsid w:val="001D5491"/>
    <w:rsid w:val="001E4AC3"/>
    <w:rsid w:val="001E58B4"/>
    <w:rsid w:val="002037C0"/>
    <w:rsid w:val="002045D9"/>
    <w:rsid w:val="00206D2E"/>
    <w:rsid w:val="00210940"/>
    <w:rsid w:val="00220750"/>
    <w:rsid w:val="0026571F"/>
    <w:rsid w:val="002822CE"/>
    <w:rsid w:val="002969B7"/>
    <w:rsid w:val="002A29AF"/>
    <w:rsid w:val="002C7E7F"/>
    <w:rsid w:val="002F243F"/>
    <w:rsid w:val="002F5380"/>
    <w:rsid w:val="0030103C"/>
    <w:rsid w:val="00306FB6"/>
    <w:rsid w:val="0033742E"/>
    <w:rsid w:val="00357F77"/>
    <w:rsid w:val="00372B5D"/>
    <w:rsid w:val="00375010"/>
    <w:rsid w:val="003A4009"/>
    <w:rsid w:val="003E3BFE"/>
    <w:rsid w:val="00405E9C"/>
    <w:rsid w:val="00421DC7"/>
    <w:rsid w:val="0042343A"/>
    <w:rsid w:val="00433A0D"/>
    <w:rsid w:val="00437FDE"/>
    <w:rsid w:val="00440727"/>
    <w:rsid w:val="00447166"/>
    <w:rsid w:val="00451DF5"/>
    <w:rsid w:val="0048486A"/>
    <w:rsid w:val="004855C6"/>
    <w:rsid w:val="0048578B"/>
    <w:rsid w:val="00497790"/>
    <w:rsid w:val="004A1B7F"/>
    <w:rsid w:val="004B6863"/>
    <w:rsid w:val="004D5C7F"/>
    <w:rsid w:val="004F77E6"/>
    <w:rsid w:val="004F7D3D"/>
    <w:rsid w:val="00504636"/>
    <w:rsid w:val="00515CB3"/>
    <w:rsid w:val="0052478A"/>
    <w:rsid w:val="005340FB"/>
    <w:rsid w:val="00554284"/>
    <w:rsid w:val="00572773"/>
    <w:rsid w:val="00594AB7"/>
    <w:rsid w:val="005E7056"/>
    <w:rsid w:val="005F0055"/>
    <w:rsid w:val="005F39EA"/>
    <w:rsid w:val="005F3FBF"/>
    <w:rsid w:val="0060008E"/>
    <w:rsid w:val="00600A11"/>
    <w:rsid w:val="00604C5A"/>
    <w:rsid w:val="006256CD"/>
    <w:rsid w:val="006406E6"/>
    <w:rsid w:val="006438EB"/>
    <w:rsid w:val="006621B3"/>
    <w:rsid w:val="0069293C"/>
    <w:rsid w:val="00697ABA"/>
    <w:rsid w:val="006A2AE2"/>
    <w:rsid w:val="006A347C"/>
    <w:rsid w:val="006B64CD"/>
    <w:rsid w:val="006C3C70"/>
    <w:rsid w:val="006C4B36"/>
    <w:rsid w:val="006F21AF"/>
    <w:rsid w:val="006F254C"/>
    <w:rsid w:val="006F3382"/>
    <w:rsid w:val="00705E96"/>
    <w:rsid w:val="007119A3"/>
    <w:rsid w:val="00715CED"/>
    <w:rsid w:val="0072636F"/>
    <w:rsid w:val="007340D0"/>
    <w:rsid w:val="0074655A"/>
    <w:rsid w:val="0075131F"/>
    <w:rsid w:val="00756831"/>
    <w:rsid w:val="007955CA"/>
    <w:rsid w:val="007A333B"/>
    <w:rsid w:val="007C7A93"/>
    <w:rsid w:val="007D1F20"/>
    <w:rsid w:val="007D6D3A"/>
    <w:rsid w:val="007E285F"/>
    <w:rsid w:val="007F7607"/>
    <w:rsid w:val="00847734"/>
    <w:rsid w:val="00851DBD"/>
    <w:rsid w:val="00860420"/>
    <w:rsid w:val="008607C9"/>
    <w:rsid w:val="00866281"/>
    <w:rsid w:val="00872B7A"/>
    <w:rsid w:val="008873D8"/>
    <w:rsid w:val="00893E6B"/>
    <w:rsid w:val="00896742"/>
    <w:rsid w:val="008A465E"/>
    <w:rsid w:val="008E158E"/>
    <w:rsid w:val="009021F4"/>
    <w:rsid w:val="00902905"/>
    <w:rsid w:val="00921F51"/>
    <w:rsid w:val="009274E2"/>
    <w:rsid w:val="009363F0"/>
    <w:rsid w:val="009729A8"/>
    <w:rsid w:val="00996AF7"/>
    <w:rsid w:val="009975B9"/>
    <w:rsid w:val="009D3C80"/>
    <w:rsid w:val="009F74E9"/>
    <w:rsid w:val="00A05B1F"/>
    <w:rsid w:val="00A10907"/>
    <w:rsid w:val="00A317C3"/>
    <w:rsid w:val="00A47F22"/>
    <w:rsid w:val="00A67ED7"/>
    <w:rsid w:val="00A708EA"/>
    <w:rsid w:val="00A95E23"/>
    <w:rsid w:val="00AB5D82"/>
    <w:rsid w:val="00AB75F5"/>
    <w:rsid w:val="00AD1C95"/>
    <w:rsid w:val="00AE0C30"/>
    <w:rsid w:val="00AE4DBC"/>
    <w:rsid w:val="00AE5749"/>
    <w:rsid w:val="00AF5B3F"/>
    <w:rsid w:val="00B00553"/>
    <w:rsid w:val="00B10F38"/>
    <w:rsid w:val="00B210E3"/>
    <w:rsid w:val="00B64612"/>
    <w:rsid w:val="00B76D2B"/>
    <w:rsid w:val="00B91D51"/>
    <w:rsid w:val="00BA180F"/>
    <w:rsid w:val="00BB3BD5"/>
    <w:rsid w:val="00BB4C3A"/>
    <w:rsid w:val="00BB6E42"/>
    <w:rsid w:val="00BC3D8F"/>
    <w:rsid w:val="00BC6984"/>
    <w:rsid w:val="00C0019A"/>
    <w:rsid w:val="00C00929"/>
    <w:rsid w:val="00C12734"/>
    <w:rsid w:val="00C130CD"/>
    <w:rsid w:val="00C31800"/>
    <w:rsid w:val="00C47E7D"/>
    <w:rsid w:val="00C504DB"/>
    <w:rsid w:val="00C7384A"/>
    <w:rsid w:val="00C973C7"/>
    <w:rsid w:val="00CB40BE"/>
    <w:rsid w:val="00CB5F3F"/>
    <w:rsid w:val="00CC554E"/>
    <w:rsid w:val="00CC7407"/>
    <w:rsid w:val="00CD0CD5"/>
    <w:rsid w:val="00CE0A47"/>
    <w:rsid w:val="00CF7E7D"/>
    <w:rsid w:val="00D03EF3"/>
    <w:rsid w:val="00D2123A"/>
    <w:rsid w:val="00D3580A"/>
    <w:rsid w:val="00D4095A"/>
    <w:rsid w:val="00D560F6"/>
    <w:rsid w:val="00D71FEA"/>
    <w:rsid w:val="00D74057"/>
    <w:rsid w:val="00DA4796"/>
    <w:rsid w:val="00DA57EB"/>
    <w:rsid w:val="00DE49E8"/>
    <w:rsid w:val="00E40B57"/>
    <w:rsid w:val="00E443F9"/>
    <w:rsid w:val="00E56CE1"/>
    <w:rsid w:val="00E62975"/>
    <w:rsid w:val="00E631D7"/>
    <w:rsid w:val="00E67CF3"/>
    <w:rsid w:val="00E704D9"/>
    <w:rsid w:val="00E737C5"/>
    <w:rsid w:val="00E810E4"/>
    <w:rsid w:val="00EB46E7"/>
    <w:rsid w:val="00EB4A45"/>
    <w:rsid w:val="00EC4E16"/>
    <w:rsid w:val="00ED7710"/>
    <w:rsid w:val="00EE1406"/>
    <w:rsid w:val="00EE7270"/>
    <w:rsid w:val="00EF208D"/>
    <w:rsid w:val="00F14317"/>
    <w:rsid w:val="00F172D9"/>
    <w:rsid w:val="00F31819"/>
    <w:rsid w:val="00F526A5"/>
    <w:rsid w:val="00FA1C16"/>
    <w:rsid w:val="00FA6A51"/>
    <w:rsid w:val="00FA6FCF"/>
    <w:rsid w:val="00FB0E25"/>
    <w:rsid w:val="00FB1E96"/>
    <w:rsid w:val="00FB41B2"/>
    <w:rsid w:val="00FB4CF9"/>
    <w:rsid w:val="00FC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153FFBE"/>
  <w15:chartTrackingRefBased/>
  <w15:docId w15:val="{45F5C17A-10BE-482A-B17A-C6CE6808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pPr>
      <w:jc w:val="left"/>
    </w:pPr>
    <w:rPr>
      <w:sz w:val="24"/>
    </w:rPr>
  </w:style>
  <w:style w:type="paragraph" w:styleId="a3">
    <w:name w:val="Body Text"/>
    <w:basedOn w:val="a"/>
    <w:pPr>
      <w:spacing w:beforeLines="50" w:before="180"/>
    </w:pPr>
    <w:rPr>
      <w:rFonts w:ascii="ＭＳ 明朝" w:hAnsi="ＭＳ 明朝"/>
      <w:sz w:val="24"/>
    </w:rPr>
  </w:style>
  <w:style w:type="paragraph" w:styleId="a4">
    <w:name w:val="Body Text Indent"/>
    <w:basedOn w:val="a"/>
    <w:pPr>
      <w:ind w:left="240" w:hangingChars="100" w:hanging="240"/>
    </w:pPr>
    <w:rPr>
      <w:rFonts w:ascii="ＭＳ 明朝" w:hAnsi="ＭＳ 明朝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List Bullet"/>
    <w:basedOn w:val="a"/>
    <w:autoRedefine/>
    <w:pPr>
      <w:numPr>
        <w:numId w:val="2"/>
      </w:numPr>
    </w:pPr>
  </w:style>
  <w:style w:type="paragraph" w:styleId="20">
    <w:name w:val="List Bullet 2"/>
    <w:basedOn w:val="a"/>
    <w:autoRedefine/>
    <w:pPr>
      <w:numPr>
        <w:numId w:val="3"/>
      </w:numPr>
    </w:pPr>
  </w:style>
  <w:style w:type="paragraph" w:styleId="3">
    <w:name w:val="List Bullet 3"/>
    <w:basedOn w:val="a"/>
    <w:autoRedefine/>
    <w:pPr>
      <w:numPr>
        <w:numId w:val="4"/>
      </w:numPr>
    </w:pPr>
  </w:style>
  <w:style w:type="paragraph" w:styleId="4">
    <w:name w:val="List Bullet 4"/>
    <w:basedOn w:val="a"/>
    <w:autoRedefine/>
    <w:pPr>
      <w:numPr>
        <w:numId w:val="5"/>
      </w:numPr>
    </w:pPr>
  </w:style>
  <w:style w:type="paragraph" w:styleId="5">
    <w:name w:val="List Bullet 5"/>
    <w:basedOn w:val="a"/>
    <w:autoRedefine/>
    <w:pPr>
      <w:numPr>
        <w:numId w:val="6"/>
      </w:numPr>
    </w:pPr>
  </w:style>
  <w:style w:type="paragraph" w:styleId="a9">
    <w:name w:val="List Number"/>
    <w:basedOn w:val="a"/>
    <w:pPr>
      <w:numPr>
        <w:numId w:val="7"/>
      </w:numPr>
    </w:pPr>
  </w:style>
  <w:style w:type="paragraph" w:styleId="21">
    <w:name w:val="List Number 2"/>
    <w:basedOn w:val="a"/>
    <w:pPr>
      <w:numPr>
        <w:numId w:val="8"/>
      </w:numPr>
    </w:pPr>
  </w:style>
  <w:style w:type="paragraph" w:styleId="30">
    <w:name w:val="List Number 3"/>
    <w:basedOn w:val="a"/>
    <w:pPr>
      <w:numPr>
        <w:numId w:val="9"/>
      </w:numPr>
    </w:pPr>
  </w:style>
  <w:style w:type="paragraph" w:styleId="40">
    <w:name w:val="List Number 4"/>
    <w:basedOn w:val="a"/>
    <w:pPr>
      <w:numPr>
        <w:numId w:val="10"/>
      </w:numPr>
    </w:pPr>
  </w:style>
  <w:style w:type="paragraph" w:styleId="50">
    <w:name w:val="List Number 5"/>
    <w:basedOn w:val="a"/>
    <w:pPr>
      <w:numPr>
        <w:numId w:val="11"/>
      </w:numPr>
    </w:pPr>
  </w:style>
  <w:style w:type="paragraph" w:styleId="aa">
    <w:name w:val="Balloon Text"/>
    <w:basedOn w:val="a"/>
    <w:link w:val="ab"/>
    <w:rsid w:val="00CD0CD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D0CD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B112-71B1-43AA-94EF-C0AB1D31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臼井 聡</dc:creator>
  <cp:keywords/>
  <cp:lastModifiedBy>山崎 萌子</cp:lastModifiedBy>
  <cp:revision>3</cp:revision>
  <cp:lastPrinted>1601-01-01T00:00:00Z</cp:lastPrinted>
  <dcterms:created xsi:type="dcterms:W3CDTF">2021-03-29T09:44:00Z</dcterms:created>
  <dcterms:modified xsi:type="dcterms:W3CDTF">2021-03-29T09:45:00Z</dcterms:modified>
</cp:coreProperties>
</file>